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pPr w:leftFromText="180" w:rightFromText="180" w:vertAnchor="text" w:horzAnchor="margin" w:tblpXSpec="center" w:tblpY="1816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1417"/>
        <w:gridCol w:w="851"/>
        <w:gridCol w:w="1701"/>
        <w:gridCol w:w="1422"/>
      </w:tblGrid>
      <w:tr w:rsidR="00F26AFB" w:rsidRPr="00F40391" w:rsidTr="00F26AFB">
        <w:trPr>
          <w:trHeight w:val="1158"/>
        </w:trPr>
        <w:tc>
          <w:tcPr>
            <w:tcW w:w="1838" w:type="dxa"/>
          </w:tcPr>
          <w:p w:rsidR="00F26AFB" w:rsidRPr="00F40391" w:rsidRDefault="00F26AFB" w:rsidP="00F26AF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403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3119" w:type="dxa"/>
          </w:tcPr>
          <w:p w:rsidR="00F26AFB" w:rsidRPr="00F40391" w:rsidRDefault="00F26AFB" w:rsidP="00F26AFB">
            <w:pPr>
              <w:ind w:left="-73" w:right="-155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403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417" w:type="dxa"/>
          </w:tcPr>
          <w:p w:rsidR="00F26AFB" w:rsidRPr="00F40391" w:rsidRDefault="00F26AFB" w:rsidP="00F26AFB">
            <w:pPr>
              <w:ind w:left="-108" w:right="-9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403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роки поставки/ выполнения</w:t>
            </w:r>
          </w:p>
        </w:tc>
        <w:tc>
          <w:tcPr>
            <w:tcW w:w="851" w:type="dxa"/>
          </w:tcPr>
          <w:p w:rsidR="00F26AFB" w:rsidRPr="00F40391" w:rsidRDefault="00F26AFB" w:rsidP="00F26AFB">
            <w:pPr>
              <w:ind w:left="-126" w:right="-9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403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л</w:t>
            </w:r>
            <w:proofErr w:type="gramStart"/>
            <w:r w:rsidRPr="00F403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-</w:t>
            </w:r>
            <w:proofErr w:type="gramEnd"/>
            <w:r w:rsidRPr="00F403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03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ество</w:t>
            </w:r>
            <w:proofErr w:type="spellEnd"/>
            <w:r w:rsidRPr="00F403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26AFB" w:rsidRPr="00F40391" w:rsidRDefault="00F26AFB" w:rsidP="00F26AF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403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чальная максимальная цена за единицу</w:t>
            </w:r>
          </w:p>
        </w:tc>
        <w:tc>
          <w:tcPr>
            <w:tcW w:w="1422" w:type="dxa"/>
          </w:tcPr>
          <w:p w:rsidR="00F26AFB" w:rsidRPr="00F40391" w:rsidRDefault="00F26AFB" w:rsidP="00F26AFB">
            <w:pPr>
              <w:ind w:left="-108" w:right="-8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403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ксималь-ная</w:t>
            </w:r>
            <w:proofErr w:type="spellEnd"/>
            <w:proofErr w:type="gramEnd"/>
            <w:r w:rsidRPr="00F403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умма договора </w:t>
            </w:r>
          </w:p>
        </w:tc>
      </w:tr>
      <w:tr w:rsidR="00F26AFB" w:rsidRPr="00F40391" w:rsidTr="00F26AFB">
        <w:trPr>
          <w:trHeight w:val="1154"/>
        </w:trPr>
        <w:tc>
          <w:tcPr>
            <w:tcW w:w="1838" w:type="dxa"/>
          </w:tcPr>
          <w:p w:rsidR="00F26AFB" w:rsidRPr="00F26AFB" w:rsidRDefault="00F26AFB" w:rsidP="00F26AF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ектно-сметная документация на капитальный ремонт фасада спального корпуса</w:t>
            </w:r>
          </w:p>
        </w:tc>
        <w:tc>
          <w:tcPr>
            <w:tcW w:w="3119" w:type="dxa"/>
          </w:tcPr>
          <w:p w:rsidR="00F26AFB" w:rsidRPr="00F26AFB" w:rsidRDefault="00F26AFB" w:rsidP="00F26AF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зготовление специализированной организацией проектно-сметной документации на капитальный ремонт фасада спального корпуса в рамках проекта «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QAZAQ</w:t>
            </w:r>
            <w:r w:rsidRPr="00F26AF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NOMAD</w:t>
            </w:r>
            <w:r w:rsidRPr="00F26AF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RESORT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26AFB" w:rsidRPr="00F40391" w:rsidRDefault="00F95DF8" w:rsidP="00F26AFB">
            <w:pPr>
              <w:tabs>
                <w:tab w:val="center" w:pos="2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рель</w:t>
            </w:r>
            <w:bookmarkStart w:id="0" w:name="_GoBack"/>
            <w:bookmarkEnd w:id="0"/>
          </w:p>
        </w:tc>
        <w:tc>
          <w:tcPr>
            <w:tcW w:w="851" w:type="dxa"/>
          </w:tcPr>
          <w:p w:rsidR="00F26AFB" w:rsidRPr="00F40391" w:rsidRDefault="00F26AFB" w:rsidP="00F26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6AFB" w:rsidRPr="00F40391" w:rsidRDefault="00F26AFB" w:rsidP="00F26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 000,00</w:t>
            </w:r>
          </w:p>
        </w:tc>
        <w:tc>
          <w:tcPr>
            <w:tcW w:w="1422" w:type="dxa"/>
          </w:tcPr>
          <w:p w:rsidR="00F26AFB" w:rsidRPr="00F40391" w:rsidRDefault="00F26AFB" w:rsidP="00F26AFB">
            <w:pPr>
              <w:ind w:left="-108" w:right="-8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60 0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E163C"/>
    <w:rsid w:val="00161632"/>
    <w:rsid w:val="001C0DF8"/>
    <w:rsid w:val="001D74AD"/>
    <w:rsid w:val="00224DA8"/>
    <w:rsid w:val="00261FD6"/>
    <w:rsid w:val="00270235"/>
    <w:rsid w:val="00284261"/>
    <w:rsid w:val="00296D64"/>
    <w:rsid w:val="002B521C"/>
    <w:rsid w:val="002E7E08"/>
    <w:rsid w:val="00320025"/>
    <w:rsid w:val="003544D4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F3A77"/>
    <w:rsid w:val="005F41DC"/>
    <w:rsid w:val="00634207"/>
    <w:rsid w:val="00685A02"/>
    <w:rsid w:val="006A51D6"/>
    <w:rsid w:val="006D3C30"/>
    <w:rsid w:val="006E76FF"/>
    <w:rsid w:val="006F1742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610D3"/>
    <w:rsid w:val="009A14CC"/>
    <w:rsid w:val="009E7ABC"/>
    <w:rsid w:val="009F2A0B"/>
    <w:rsid w:val="009F5E16"/>
    <w:rsid w:val="00A14A9D"/>
    <w:rsid w:val="00A856D5"/>
    <w:rsid w:val="00A92561"/>
    <w:rsid w:val="00AB44AB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CF12F3"/>
    <w:rsid w:val="00D714EF"/>
    <w:rsid w:val="00DA5CE7"/>
    <w:rsid w:val="00DE58BC"/>
    <w:rsid w:val="00E67647"/>
    <w:rsid w:val="00EF05FE"/>
    <w:rsid w:val="00F042E6"/>
    <w:rsid w:val="00F26AFB"/>
    <w:rsid w:val="00F40391"/>
    <w:rsid w:val="00F42025"/>
    <w:rsid w:val="00F916C8"/>
    <w:rsid w:val="00F944BF"/>
    <w:rsid w:val="00F95DF8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16DD-D9CE-4139-AECE-8AF6A809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3-21T12:18:00Z</cp:lastPrinted>
  <dcterms:created xsi:type="dcterms:W3CDTF">2024-03-29T14:12:00Z</dcterms:created>
  <dcterms:modified xsi:type="dcterms:W3CDTF">2024-03-29T14:12:00Z</dcterms:modified>
</cp:coreProperties>
</file>